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9E" w:rsidRDefault="00035A9E" w:rsidP="00D3204E">
      <w:pPr>
        <w:pStyle w:val="box8240042"/>
        <w:spacing w:before="204" w:beforeAutospacing="0" w:after="72" w:afterAutospacing="0"/>
        <w:textAlignment w:val="baseline"/>
        <w:rPr>
          <w:b/>
          <w:bCs/>
          <w:color w:val="231F20"/>
          <w:sz w:val="29"/>
          <w:szCs w:val="29"/>
        </w:rPr>
      </w:pPr>
    </w:p>
    <w:p w:rsidR="00035A9E" w:rsidRDefault="00035A9E" w:rsidP="00035A9E">
      <w:pPr>
        <w:pStyle w:val="box8240042"/>
        <w:spacing w:before="204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NATJEČAJ</w:t>
      </w:r>
    </w:p>
    <w:p w:rsidR="00035A9E" w:rsidRPr="00A82528" w:rsidRDefault="00035A9E" w:rsidP="00035A9E">
      <w:pPr>
        <w:pStyle w:val="box8240042"/>
        <w:spacing w:before="204" w:beforeAutospacing="0" w:after="72" w:afterAutospacing="0"/>
        <w:jc w:val="center"/>
        <w:textAlignment w:val="baseline"/>
        <w:rPr>
          <w:b/>
          <w:bCs/>
          <w:color w:val="231F20"/>
        </w:rPr>
      </w:pPr>
    </w:p>
    <w:p w:rsidR="00035A9E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za prijem u radni odnos na određeno puno radno vrijeme:</w:t>
      </w:r>
    </w:p>
    <w:p w:rsidR="00A3317F" w:rsidRPr="00A82528" w:rsidRDefault="00A3317F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:rsidR="00035A9E" w:rsidRPr="00A82528" w:rsidRDefault="00D3204E" w:rsidP="00A3317F">
      <w:pPr>
        <w:pStyle w:val="box8240042"/>
        <w:numPr>
          <w:ilvl w:val="0"/>
          <w:numId w:val="14"/>
        </w:numPr>
        <w:spacing w:before="27" w:beforeAutospacing="0" w:after="0" w:afterAutospacing="0"/>
        <w:textAlignment w:val="baseline"/>
        <w:rPr>
          <w:color w:val="231F20"/>
        </w:rPr>
      </w:pPr>
      <w:r>
        <w:rPr>
          <w:b/>
          <w:color w:val="231F20"/>
        </w:rPr>
        <w:t>Čistač/</w:t>
      </w:r>
      <w:proofErr w:type="spellStart"/>
      <w:r>
        <w:rPr>
          <w:b/>
          <w:color w:val="231F20"/>
        </w:rPr>
        <w:t>ica</w:t>
      </w:r>
      <w:proofErr w:type="spellEnd"/>
      <w:r w:rsidR="00035A9E" w:rsidRPr="00A3317F">
        <w:rPr>
          <w:b/>
          <w:color w:val="231F20"/>
        </w:rPr>
        <w:t xml:space="preserve"> – </w:t>
      </w:r>
      <w:r w:rsidR="00A3317F" w:rsidRPr="00A3317F">
        <w:rPr>
          <w:b/>
          <w:color w:val="231F20"/>
        </w:rPr>
        <w:t>jedan</w:t>
      </w:r>
      <w:r w:rsidR="00743AB8" w:rsidRPr="00A3317F">
        <w:rPr>
          <w:b/>
          <w:color w:val="231F20"/>
        </w:rPr>
        <w:t xml:space="preserve"> (</w:t>
      </w:r>
      <w:r w:rsidR="00A3317F" w:rsidRPr="00A3317F">
        <w:rPr>
          <w:b/>
          <w:color w:val="231F20"/>
        </w:rPr>
        <w:t>1</w:t>
      </w:r>
      <w:r w:rsidR="00743AB8" w:rsidRPr="00A3317F">
        <w:rPr>
          <w:b/>
          <w:color w:val="231F20"/>
        </w:rPr>
        <w:t xml:space="preserve">) </w:t>
      </w:r>
      <w:r w:rsidR="00035A9E" w:rsidRPr="00A3317F">
        <w:rPr>
          <w:b/>
          <w:color w:val="231F20"/>
        </w:rPr>
        <w:t>izvršitelj na određeno puno radno vrijeme</w:t>
      </w:r>
      <w:r w:rsidR="00035A9E" w:rsidRPr="00A82528">
        <w:rPr>
          <w:color w:val="231F20"/>
        </w:rPr>
        <w:t>.</w:t>
      </w:r>
    </w:p>
    <w:p w:rsidR="00035A9E" w:rsidRPr="00D3204E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Uvjeti:</w:t>
      </w:r>
    </w:p>
    <w:p w:rsidR="00035A9E" w:rsidRPr="00D3204E" w:rsidRDefault="00D3204E" w:rsidP="00035A9E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NKV</w:t>
      </w:r>
    </w:p>
    <w:p w:rsidR="00035A9E" w:rsidRPr="00D3204E" w:rsidRDefault="00035A9E" w:rsidP="00035A9E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1</w:t>
      </w:r>
      <w:r w:rsidR="00D3204E" w:rsidRPr="00D3204E">
        <w:rPr>
          <w:color w:val="231F20"/>
          <w:sz w:val="22"/>
          <w:szCs w:val="22"/>
        </w:rPr>
        <w:t xml:space="preserve"> godina radnog iskustva </w:t>
      </w:r>
    </w:p>
    <w:p w:rsidR="00035A9E" w:rsidRPr="00D3204E" w:rsidRDefault="00A82528" w:rsidP="00035A9E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 xml:space="preserve">probni rad - </w:t>
      </w:r>
      <w:r w:rsidR="00035A9E" w:rsidRPr="00D3204E">
        <w:rPr>
          <w:color w:val="231F20"/>
          <w:sz w:val="22"/>
          <w:szCs w:val="22"/>
        </w:rPr>
        <w:t>3 mjeseca</w:t>
      </w:r>
      <w:r w:rsidR="00D3204E" w:rsidRPr="00D3204E">
        <w:rPr>
          <w:color w:val="231F20"/>
          <w:sz w:val="22"/>
          <w:szCs w:val="22"/>
        </w:rPr>
        <w:t>.</w:t>
      </w:r>
    </w:p>
    <w:p w:rsidR="00D3204E" w:rsidRPr="00D3204E" w:rsidRDefault="00D3204E" w:rsidP="00D3204E">
      <w:pPr>
        <w:pStyle w:val="box8240042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:rsidR="00035A9E" w:rsidRPr="00D3204E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Uz prijavu na natječaj kandidati su dužni priložiti:</w:t>
      </w:r>
    </w:p>
    <w:p w:rsidR="00CA68FF" w:rsidRPr="00D3204E" w:rsidRDefault="00CA68FF" w:rsidP="00CA68FF">
      <w:pPr>
        <w:pStyle w:val="box8240042"/>
        <w:numPr>
          <w:ilvl w:val="0"/>
          <w:numId w:val="13"/>
        </w:numPr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životopis</w:t>
      </w:r>
    </w:p>
    <w:p w:rsidR="00CA68FF" w:rsidRPr="00D3204E" w:rsidRDefault="00CA68FF" w:rsidP="00CA68FF">
      <w:pPr>
        <w:pStyle w:val="box8240042"/>
        <w:numPr>
          <w:ilvl w:val="0"/>
          <w:numId w:val="13"/>
        </w:numPr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dokaz o stečenoj stručnoj spremi</w:t>
      </w:r>
    </w:p>
    <w:p w:rsidR="00CA68FF" w:rsidRPr="00D3204E" w:rsidRDefault="00CA68FF" w:rsidP="00CA68FF">
      <w:pPr>
        <w:pStyle w:val="box8240042"/>
        <w:numPr>
          <w:ilvl w:val="0"/>
          <w:numId w:val="13"/>
        </w:numPr>
        <w:rPr>
          <w:color w:val="231F20"/>
          <w:sz w:val="22"/>
          <w:szCs w:val="22"/>
        </w:rPr>
      </w:pPr>
      <w:proofErr w:type="spellStart"/>
      <w:r w:rsidRPr="00D3204E">
        <w:rPr>
          <w:color w:val="231F20"/>
          <w:sz w:val="22"/>
          <w:szCs w:val="22"/>
        </w:rPr>
        <w:t>preslik</w:t>
      </w:r>
      <w:proofErr w:type="spellEnd"/>
      <w:r w:rsidRPr="00D3204E">
        <w:rPr>
          <w:color w:val="231F20"/>
          <w:sz w:val="22"/>
          <w:szCs w:val="22"/>
        </w:rPr>
        <w:t xml:space="preserve"> domovnice i osobne iskaznice</w:t>
      </w:r>
    </w:p>
    <w:p w:rsidR="00CA68FF" w:rsidRPr="00D3204E" w:rsidRDefault="00CA68FF" w:rsidP="00CA68FF">
      <w:pPr>
        <w:pStyle w:val="box8240042"/>
        <w:numPr>
          <w:ilvl w:val="0"/>
          <w:numId w:val="13"/>
        </w:numPr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elektronički zapis ili potvrda o podatcima evidentiranim u bazi podataka Hrvatskog zavoda za mirovinsko osiguranje</w:t>
      </w:r>
    </w:p>
    <w:p w:rsidR="00CA68FF" w:rsidRPr="00D3204E" w:rsidRDefault="00CA68FF" w:rsidP="00CA68FF">
      <w:pPr>
        <w:pStyle w:val="box8240042"/>
        <w:numPr>
          <w:ilvl w:val="0"/>
          <w:numId w:val="13"/>
        </w:numPr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uvjerenje o nekažnjavanju (ne starije od 6 mjeseci)</w:t>
      </w:r>
    </w:p>
    <w:p w:rsidR="00D3204E" w:rsidRPr="00D3204E" w:rsidRDefault="00D3204E" w:rsidP="00CA68FF">
      <w:pPr>
        <w:pStyle w:val="box8240042"/>
        <w:numPr>
          <w:ilvl w:val="0"/>
          <w:numId w:val="13"/>
        </w:numPr>
        <w:rPr>
          <w:color w:val="231F20"/>
          <w:sz w:val="22"/>
          <w:szCs w:val="22"/>
        </w:rPr>
      </w:pPr>
      <w:r w:rsidRPr="00D3204E">
        <w:rPr>
          <w:color w:val="000000" w:themeColor="text1"/>
          <w:sz w:val="22"/>
          <w:szCs w:val="22"/>
        </w:rPr>
        <w:t>nepostojanje zakonskih zapreka sukladno čl. 213. Zakona o socijalnoj skrbi (NN broj 157/13, 152/14, 99/15, 52/16, 16/17, 130/17) koje uvjerenje pribavlja poslodavac prije sklapanja ugovora o radu</w:t>
      </w:r>
      <w:r w:rsidRPr="00D3204E">
        <w:rPr>
          <w:color w:val="000000" w:themeColor="text1"/>
          <w:sz w:val="22"/>
          <w:szCs w:val="22"/>
        </w:rPr>
        <w:t>.</w:t>
      </w:r>
    </w:p>
    <w:p w:rsidR="00D3204E" w:rsidRPr="00D3204E" w:rsidRDefault="00D3204E" w:rsidP="00D3204E">
      <w:pPr>
        <w:jc w:val="both"/>
        <w:rPr>
          <w:rFonts w:ascii="Times New Roman" w:hAnsi="Times New Roman" w:cs="Times New Roman"/>
        </w:rPr>
      </w:pPr>
      <w:r w:rsidRPr="00D3204E">
        <w:rPr>
          <w:rFonts w:ascii="Times New Roman" w:hAnsi="Times New Roman" w:cs="Times New Roman"/>
          <w:color w:val="231F20"/>
        </w:rPr>
        <w:t xml:space="preserve">„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r w:rsidRPr="00D3204E">
        <w:rPr>
          <w:rFonts w:ascii="Times New Roman" w:hAnsi="Times New Roman" w:cs="Times New Roman"/>
        </w:rPr>
        <w:t xml:space="preserve">: </w:t>
      </w:r>
      <w:hyperlink r:id="rId6" w:history="1">
        <w:r w:rsidRPr="00D3204E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</w:p>
    <w:p w:rsidR="00D3204E" w:rsidRPr="00D3204E" w:rsidRDefault="00D3204E" w:rsidP="00D3204E">
      <w:pPr>
        <w:pStyle w:val="box8240042"/>
        <w:jc w:val="both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>Nepravodobne i nepotpun</w:t>
      </w:r>
      <w:r w:rsidRPr="00D3204E">
        <w:rPr>
          <w:color w:val="231F20"/>
          <w:sz w:val="22"/>
          <w:szCs w:val="22"/>
        </w:rPr>
        <w:t>e prijave neće biti razmatrane.</w:t>
      </w:r>
      <w:r w:rsidRPr="00D3204E">
        <w:rPr>
          <w:color w:val="231F20"/>
          <w:sz w:val="22"/>
          <w:szCs w:val="22"/>
        </w:rPr>
        <w:t>Za prijavu na natječaj dostaviti presliku dokumenata (nije potrebno dostavljati originale niti ovjerene preslike).</w:t>
      </w:r>
      <w:r w:rsidRPr="00D3204E">
        <w:rPr>
          <w:color w:val="231F20"/>
          <w:sz w:val="22"/>
          <w:szCs w:val="22"/>
        </w:rPr>
        <w:t xml:space="preserve"> </w:t>
      </w:r>
      <w:r w:rsidRPr="00D3204E">
        <w:rPr>
          <w:color w:val="231F20"/>
          <w:sz w:val="22"/>
          <w:szCs w:val="22"/>
        </w:rPr>
        <w:t>Kandidati koji ispunjavaju sve propisane uvjete iz natječaja i čije su prijave potpune i pravovremene o mjestu i vremenu selekcijskog postupka koji uključuje testiranje i razgovor za posao bit će pisano obaviješteni.</w:t>
      </w:r>
    </w:p>
    <w:p w:rsidR="00D3204E" w:rsidRPr="00D3204E" w:rsidRDefault="00D3204E" w:rsidP="00D3204E">
      <w:pPr>
        <w:pStyle w:val="box8240042"/>
        <w:rPr>
          <w:color w:val="231F20"/>
          <w:sz w:val="22"/>
          <w:szCs w:val="22"/>
        </w:rPr>
      </w:pPr>
      <w:r w:rsidRPr="00D3204E">
        <w:rPr>
          <w:color w:val="231F20"/>
          <w:sz w:val="22"/>
          <w:szCs w:val="22"/>
        </w:rPr>
        <w:t xml:space="preserve">Rok za dostavu prijava  je 8 dana od dana objave natječaja u Narodnim novinama. Prijave s  dokazima o  ispunjavanju uvjeta dostaviti na adresu : Dječji dom Ruža Petrović, Pino </w:t>
      </w:r>
      <w:proofErr w:type="spellStart"/>
      <w:r w:rsidRPr="00D3204E">
        <w:rPr>
          <w:color w:val="231F20"/>
          <w:sz w:val="22"/>
          <w:szCs w:val="22"/>
        </w:rPr>
        <w:t>Budicin</w:t>
      </w:r>
      <w:proofErr w:type="spellEnd"/>
      <w:r w:rsidRPr="00D3204E">
        <w:rPr>
          <w:color w:val="231F20"/>
          <w:sz w:val="22"/>
          <w:szCs w:val="22"/>
        </w:rPr>
        <w:t xml:space="preserve"> 17, 52100 Pula sa naznakom „za Natječaj“.</w:t>
      </w:r>
      <w:bookmarkStart w:id="0" w:name="_GoBack"/>
      <w:bookmarkEnd w:id="0"/>
    </w:p>
    <w:p w:rsidR="00201AFA" w:rsidRPr="00D3204E" w:rsidRDefault="00201AFA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201AFA" w:rsidRPr="00D3204E" w:rsidRDefault="00201AFA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956D15" w:rsidRPr="00D3204E" w:rsidRDefault="00201AFA" w:rsidP="00BC70E8">
      <w:pPr>
        <w:jc w:val="right"/>
        <w:rPr>
          <w:rFonts w:ascii="Times New Roman" w:hAnsi="Times New Roman" w:cs="Times New Roman"/>
          <w:color w:val="000000" w:themeColor="text1"/>
        </w:rPr>
      </w:pPr>
      <w:r w:rsidRPr="00D3204E">
        <w:rPr>
          <w:rFonts w:ascii="Times New Roman" w:hAnsi="Times New Roman" w:cs="Times New Roman"/>
          <w:color w:val="000000" w:themeColor="text1"/>
        </w:rPr>
        <w:t>Dječji dom Ruža Petrović</w:t>
      </w:r>
    </w:p>
    <w:p w:rsidR="00A82528" w:rsidRPr="00D3204E" w:rsidRDefault="00A82528" w:rsidP="00BC70E8">
      <w:pPr>
        <w:jc w:val="right"/>
        <w:rPr>
          <w:rFonts w:ascii="Times New Roman" w:hAnsi="Times New Roman" w:cs="Times New Roman"/>
          <w:color w:val="000000" w:themeColor="text1"/>
        </w:rPr>
      </w:pPr>
      <w:r w:rsidRPr="00D3204E">
        <w:rPr>
          <w:rFonts w:ascii="Times New Roman" w:hAnsi="Times New Roman" w:cs="Times New Roman"/>
          <w:color w:val="000000" w:themeColor="text1"/>
        </w:rPr>
        <w:t>Pula</w:t>
      </w:r>
    </w:p>
    <w:sectPr w:rsidR="00A82528" w:rsidRPr="00D3204E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185F44"/>
    <w:rsid w:val="001F082C"/>
    <w:rsid w:val="00201AFA"/>
    <w:rsid w:val="0031522B"/>
    <w:rsid w:val="0042107F"/>
    <w:rsid w:val="005973F1"/>
    <w:rsid w:val="00641223"/>
    <w:rsid w:val="00743AB8"/>
    <w:rsid w:val="008020E2"/>
    <w:rsid w:val="008026D5"/>
    <w:rsid w:val="00956D15"/>
    <w:rsid w:val="00976E4E"/>
    <w:rsid w:val="00A3317F"/>
    <w:rsid w:val="00A82528"/>
    <w:rsid w:val="00B049A7"/>
    <w:rsid w:val="00B355E4"/>
    <w:rsid w:val="00B42404"/>
    <w:rsid w:val="00BB5916"/>
    <w:rsid w:val="00BC70E8"/>
    <w:rsid w:val="00CA68FF"/>
    <w:rsid w:val="00D3204E"/>
    <w:rsid w:val="00E274BE"/>
    <w:rsid w:val="00E613B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B372-5EA2-4FC8-A208-1E94E04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.</cp:lastModifiedBy>
  <cp:revision>2</cp:revision>
  <cp:lastPrinted>2018-05-04T06:45:00Z</cp:lastPrinted>
  <dcterms:created xsi:type="dcterms:W3CDTF">2018-11-25T14:24:00Z</dcterms:created>
  <dcterms:modified xsi:type="dcterms:W3CDTF">2018-11-25T14:24:00Z</dcterms:modified>
</cp:coreProperties>
</file>